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省永兴仪器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鄄二路南段路东(电视台东邻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鄄二路南段路东(电视台东邻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实验室仪器（限于：电热套、油品分析仪器、搅拌器、水浴锅、加热板、加热带）的生产和销售；表面电阻率测定仪、取样器的生产和销售；泥浆仪器（限于：泥浆比重计、泥浆含沙量分析仪、马氏漏斗粘度计、六速粘度计）的生产和销售（不含有行政许可要求的产品）；石油金属配件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